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280" w:rsidRDefault="00341280" w:rsidP="00341280"/>
    <w:p w:rsidR="00341280" w:rsidRPr="00BA2DA0" w:rsidRDefault="00341280" w:rsidP="00BA2DA0">
      <w:pPr>
        <w:tabs>
          <w:tab w:val="left" w:pos="315"/>
          <w:tab w:val="left" w:pos="840"/>
        </w:tabs>
        <w:spacing w:line="560" w:lineRule="exact"/>
        <w:ind w:leftChars="-100" w:left="-210" w:rightChars="-159" w:right="-334" w:firstLineChars="200" w:firstLine="562"/>
        <w:jc w:val="left"/>
        <w:rPr>
          <w:rFonts w:ascii="黑体" w:eastAsia="黑体" w:hAnsi="黑体"/>
          <w:b/>
          <w:sz w:val="28"/>
          <w:szCs w:val="28"/>
        </w:rPr>
      </w:pPr>
      <w:r w:rsidRPr="00BA2DA0">
        <w:rPr>
          <w:rFonts w:ascii="黑体" w:eastAsia="黑体" w:hAnsi="黑体" w:hint="eastAsia"/>
          <w:b/>
          <w:sz w:val="28"/>
          <w:szCs w:val="28"/>
        </w:rPr>
        <w:t>附件4：平顶山学院2016年科级干部</w:t>
      </w:r>
      <w:bookmarkStart w:id="0" w:name="OLE_LINK1"/>
      <w:bookmarkStart w:id="1" w:name="OLE_LINK2"/>
      <w:r w:rsidR="00947B4E" w:rsidRPr="00BA2DA0">
        <w:rPr>
          <w:rFonts w:ascii="黑体" w:eastAsia="黑体" w:hAnsi="黑体" w:hint="eastAsia"/>
          <w:b/>
          <w:sz w:val="28"/>
          <w:szCs w:val="28"/>
        </w:rPr>
        <w:t>竞争上岗</w:t>
      </w:r>
      <w:r w:rsidRPr="00BA2DA0">
        <w:rPr>
          <w:rFonts w:ascii="黑体" w:eastAsia="黑体" w:hAnsi="黑体" w:hint="eastAsia"/>
          <w:b/>
          <w:sz w:val="28"/>
          <w:szCs w:val="28"/>
        </w:rPr>
        <w:t>组织考察</w:t>
      </w:r>
      <w:bookmarkEnd w:id="0"/>
      <w:bookmarkEnd w:id="1"/>
      <w:r w:rsidRPr="00BA2DA0">
        <w:rPr>
          <w:rFonts w:ascii="黑体" w:eastAsia="黑体" w:hAnsi="黑体" w:hint="eastAsia"/>
          <w:b/>
          <w:sz w:val="28"/>
          <w:szCs w:val="28"/>
        </w:rPr>
        <w:t>民主测评票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448"/>
        <w:gridCol w:w="1977"/>
        <w:gridCol w:w="723"/>
        <w:gridCol w:w="900"/>
        <w:gridCol w:w="2340"/>
      </w:tblGrid>
      <w:tr w:rsidR="00341280" w:rsidTr="0024568B">
        <w:trPr>
          <w:trHeight w:val="459"/>
        </w:trPr>
        <w:tc>
          <w:tcPr>
            <w:tcW w:w="2448" w:type="dxa"/>
          </w:tcPr>
          <w:p w:rsidR="00341280" w:rsidRPr="00BA2DA0" w:rsidRDefault="00341280" w:rsidP="002456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A2DA0">
              <w:rPr>
                <w:rFonts w:asciiTheme="minorEastAsia" w:eastAsiaTheme="minorEastAsia" w:hAnsiTheme="minorEastAsia" w:hint="eastAsia"/>
                <w:sz w:val="24"/>
              </w:rPr>
              <w:t>考察对象姓名</w:t>
            </w:r>
          </w:p>
        </w:tc>
        <w:tc>
          <w:tcPr>
            <w:tcW w:w="1977" w:type="dxa"/>
          </w:tcPr>
          <w:p w:rsidR="00341280" w:rsidRPr="00BA2DA0" w:rsidRDefault="00341280" w:rsidP="0024568B">
            <w:pPr>
              <w:ind w:firstLineChars="150" w:firstLine="36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23" w:type="dxa"/>
            <w:gridSpan w:val="2"/>
          </w:tcPr>
          <w:p w:rsidR="00341280" w:rsidRPr="00BA2DA0" w:rsidRDefault="00341280" w:rsidP="002456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A2DA0">
              <w:rPr>
                <w:rFonts w:asciiTheme="minorEastAsia" w:eastAsiaTheme="minorEastAsia" w:hAnsiTheme="minorEastAsia" w:hint="eastAsia"/>
                <w:sz w:val="24"/>
              </w:rPr>
              <w:t>所在单位</w:t>
            </w:r>
          </w:p>
        </w:tc>
        <w:tc>
          <w:tcPr>
            <w:tcW w:w="2340" w:type="dxa"/>
          </w:tcPr>
          <w:p w:rsidR="00341280" w:rsidRPr="00BA2DA0" w:rsidRDefault="00341280" w:rsidP="002456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1280" w:rsidTr="0024568B">
        <w:trPr>
          <w:trHeight w:val="600"/>
        </w:trPr>
        <w:tc>
          <w:tcPr>
            <w:tcW w:w="2448" w:type="dxa"/>
            <w:vMerge w:val="restart"/>
          </w:tcPr>
          <w:p w:rsidR="00341280" w:rsidRPr="00BA2DA0" w:rsidRDefault="00341280" w:rsidP="0024568B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BA2DA0">
              <w:rPr>
                <w:rFonts w:asciiTheme="minorEastAsia" w:eastAsiaTheme="minorEastAsia" w:hAnsiTheme="minorEastAsia" w:hint="eastAsia"/>
                <w:sz w:val="24"/>
              </w:rPr>
              <w:t>您是否同意其作为科级干部空缺岗位拟任人选（请打“√”）</w:t>
            </w:r>
          </w:p>
        </w:tc>
        <w:tc>
          <w:tcPr>
            <w:tcW w:w="2700" w:type="dxa"/>
            <w:gridSpan w:val="2"/>
          </w:tcPr>
          <w:p w:rsidR="00341280" w:rsidRPr="00BA2DA0" w:rsidRDefault="00341280" w:rsidP="002456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A2DA0">
              <w:rPr>
                <w:rFonts w:asciiTheme="minorEastAsia" w:eastAsiaTheme="minorEastAsia" w:hAnsiTheme="minorEastAsia" w:hint="eastAsia"/>
                <w:sz w:val="24"/>
              </w:rPr>
              <w:t>同意</w:t>
            </w:r>
          </w:p>
        </w:tc>
        <w:tc>
          <w:tcPr>
            <w:tcW w:w="3240" w:type="dxa"/>
            <w:gridSpan w:val="2"/>
          </w:tcPr>
          <w:p w:rsidR="00341280" w:rsidRPr="00BA2DA0" w:rsidRDefault="00341280" w:rsidP="002456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A2DA0">
              <w:rPr>
                <w:rFonts w:asciiTheme="minorEastAsia" w:eastAsiaTheme="minorEastAsia" w:hAnsiTheme="minorEastAsia" w:hint="eastAsia"/>
                <w:sz w:val="24"/>
              </w:rPr>
              <w:t>不同意</w:t>
            </w:r>
          </w:p>
        </w:tc>
      </w:tr>
      <w:tr w:rsidR="00341280" w:rsidTr="0024568B">
        <w:trPr>
          <w:trHeight w:val="744"/>
        </w:trPr>
        <w:tc>
          <w:tcPr>
            <w:tcW w:w="2448" w:type="dxa"/>
            <w:vMerge/>
          </w:tcPr>
          <w:p w:rsidR="00341280" w:rsidRPr="00BA2DA0" w:rsidRDefault="00341280" w:rsidP="002456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00" w:type="dxa"/>
            <w:gridSpan w:val="2"/>
          </w:tcPr>
          <w:p w:rsidR="00341280" w:rsidRPr="00BA2DA0" w:rsidRDefault="00341280" w:rsidP="002456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40" w:type="dxa"/>
            <w:gridSpan w:val="2"/>
          </w:tcPr>
          <w:p w:rsidR="00341280" w:rsidRPr="00BA2DA0" w:rsidRDefault="00341280" w:rsidP="002456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41280" w:rsidRDefault="00341280" w:rsidP="00341280">
      <w:pPr>
        <w:spacing w:line="180" w:lineRule="exact"/>
      </w:pPr>
    </w:p>
    <w:p w:rsidR="00341280" w:rsidRDefault="00341280" w:rsidP="00341280">
      <w:pPr>
        <w:rPr>
          <w:rFonts w:ascii="楷体_GB2312" w:eastAsia="楷体_GB2312" w:hAnsi="宋体"/>
          <w:sz w:val="24"/>
        </w:rPr>
      </w:pPr>
    </w:p>
    <w:sectPr w:rsidR="00341280" w:rsidSect="00A30159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7E7" w:rsidRDefault="00CF57E7" w:rsidP="00BA0F81">
      <w:r>
        <w:separator/>
      </w:r>
    </w:p>
  </w:endnote>
  <w:endnote w:type="continuationSeparator" w:id="1">
    <w:p w:rsidR="00CF57E7" w:rsidRDefault="00CF57E7" w:rsidP="00BA0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A7" w:rsidRDefault="00EB57BB" w:rsidP="009A753C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C401A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01A7" w:rsidRDefault="00C401A7" w:rsidP="00491E19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A7" w:rsidRPr="009A753C" w:rsidRDefault="00C401A7" w:rsidP="009A753C">
    <w:pPr>
      <w:pStyle w:val="a4"/>
      <w:framePr w:wrap="around" w:vAnchor="text" w:hAnchor="margin" w:xAlign="outside" w:y="1"/>
      <w:rPr>
        <w:rStyle w:val="a5"/>
        <w:sz w:val="21"/>
        <w:szCs w:val="21"/>
      </w:rPr>
    </w:pPr>
    <w:r w:rsidRPr="009A753C">
      <w:rPr>
        <w:rStyle w:val="a5"/>
        <w:rFonts w:hint="eastAsia"/>
        <w:sz w:val="21"/>
        <w:szCs w:val="21"/>
      </w:rPr>
      <w:t>—</w:t>
    </w:r>
    <w:r w:rsidR="00EB57BB" w:rsidRPr="009A753C">
      <w:rPr>
        <w:rStyle w:val="a5"/>
        <w:sz w:val="21"/>
        <w:szCs w:val="21"/>
      </w:rPr>
      <w:fldChar w:fldCharType="begin"/>
    </w:r>
    <w:r w:rsidRPr="009A753C">
      <w:rPr>
        <w:rStyle w:val="a5"/>
        <w:sz w:val="21"/>
        <w:szCs w:val="21"/>
      </w:rPr>
      <w:instrText xml:space="preserve">PAGE  </w:instrText>
    </w:r>
    <w:r w:rsidR="00EB57BB" w:rsidRPr="009A753C">
      <w:rPr>
        <w:rStyle w:val="a5"/>
        <w:sz w:val="21"/>
        <w:szCs w:val="21"/>
      </w:rPr>
      <w:fldChar w:fldCharType="separate"/>
    </w:r>
    <w:r w:rsidR="007B5EE4">
      <w:rPr>
        <w:rStyle w:val="a5"/>
        <w:noProof/>
        <w:sz w:val="21"/>
        <w:szCs w:val="21"/>
      </w:rPr>
      <w:t>1</w:t>
    </w:r>
    <w:r w:rsidR="00EB57BB" w:rsidRPr="009A753C">
      <w:rPr>
        <w:rStyle w:val="a5"/>
        <w:sz w:val="21"/>
        <w:szCs w:val="21"/>
      </w:rPr>
      <w:fldChar w:fldCharType="end"/>
    </w:r>
    <w:r w:rsidRPr="009A753C">
      <w:rPr>
        <w:rStyle w:val="a5"/>
        <w:rFonts w:hint="eastAsia"/>
        <w:sz w:val="21"/>
        <w:szCs w:val="21"/>
      </w:rPr>
      <w:t>—</w:t>
    </w:r>
  </w:p>
  <w:p w:rsidR="00C401A7" w:rsidRDefault="00C401A7" w:rsidP="00491E19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7E7" w:rsidRDefault="00CF57E7" w:rsidP="00BA0F81">
      <w:r>
        <w:separator/>
      </w:r>
    </w:p>
  </w:footnote>
  <w:footnote w:type="continuationSeparator" w:id="1">
    <w:p w:rsidR="00CF57E7" w:rsidRDefault="00CF57E7" w:rsidP="00BA0F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E121F"/>
    <w:multiLevelType w:val="hybridMultilevel"/>
    <w:tmpl w:val="4A10D5D0"/>
    <w:lvl w:ilvl="0" w:tplc="64C42E86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0F81"/>
    <w:rsid w:val="00015568"/>
    <w:rsid w:val="000167D7"/>
    <w:rsid w:val="00025445"/>
    <w:rsid w:val="00025B6A"/>
    <w:rsid w:val="00026C1A"/>
    <w:rsid w:val="00032A77"/>
    <w:rsid w:val="00034E4F"/>
    <w:rsid w:val="000518F1"/>
    <w:rsid w:val="0006094C"/>
    <w:rsid w:val="00080B16"/>
    <w:rsid w:val="00085232"/>
    <w:rsid w:val="00087DFB"/>
    <w:rsid w:val="00095387"/>
    <w:rsid w:val="000B76A7"/>
    <w:rsid w:val="000E41BD"/>
    <w:rsid w:val="000E7282"/>
    <w:rsid w:val="00111086"/>
    <w:rsid w:val="0017291E"/>
    <w:rsid w:val="00174A83"/>
    <w:rsid w:val="001815D8"/>
    <w:rsid w:val="00186342"/>
    <w:rsid w:val="001C2EB6"/>
    <w:rsid w:val="001E2CCA"/>
    <w:rsid w:val="00215460"/>
    <w:rsid w:val="00216AEE"/>
    <w:rsid w:val="00225A09"/>
    <w:rsid w:val="00231EB4"/>
    <w:rsid w:val="00257924"/>
    <w:rsid w:val="00263708"/>
    <w:rsid w:val="00271441"/>
    <w:rsid w:val="00282542"/>
    <w:rsid w:val="002A3B85"/>
    <w:rsid w:val="002B1EA3"/>
    <w:rsid w:val="002B63DC"/>
    <w:rsid w:val="002D48A0"/>
    <w:rsid w:val="002F0231"/>
    <w:rsid w:val="002F531D"/>
    <w:rsid w:val="00301774"/>
    <w:rsid w:val="0032498C"/>
    <w:rsid w:val="0033028C"/>
    <w:rsid w:val="00341280"/>
    <w:rsid w:val="00341D1E"/>
    <w:rsid w:val="00354609"/>
    <w:rsid w:val="003577AA"/>
    <w:rsid w:val="00363033"/>
    <w:rsid w:val="003719B5"/>
    <w:rsid w:val="0039410F"/>
    <w:rsid w:val="00395F7B"/>
    <w:rsid w:val="003C2FBE"/>
    <w:rsid w:val="003C7228"/>
    <w:rsid w:val="003D1A38"/>
    <w:rsid w:val="003E64C4"/>
    <w:rsid w:val="003F237C"/>
    <w:rsid w:val="00426FDA"/>
    <w:rsid w:val="00445601"/>
    <w:rsid w:val="004555C5"/>
    <w:rsid w:val="00462E02"/>
    <w:rsid w:val="00472597"/>
    <w:rsid w:val="004866CA"/>
    <w:rsid w:val="004A44D0"/>
    <w:rsid w:val="004A5AA6"/>
    <w:rsid w:val="004C0248"/>
    <w:rsid w:val="004C3547"/>
    <w:rsid w:val="004D1A25"/>
    <w:rsid w:val="004D7B1C"/>
    <w:rsid w:val="004F3597"/>
    <w:rsid w:val="004F5F7C"/>
    <w:rsid w:val="005021CF"/>
    <w:rsid w:val="005035AA"/>
    <w:rsid w:val="0050385B"/>
    <w:rsid w:val="00506507"/>
    <w:rsid w:val="00507F38"/>
    <w:rsid w:val="00535E10"/>
    <w:rsid w:val="00553575"/>
    <w:rsid w:val="00564E7A"/>
    <w:rsid w:val="00596779"/>
    <w:rsid w:val="005978D1"/>
    <w:rsid w:val="005A622D"/>
    <w:rsid w:val="005A6DAF"/>
    <w:rsid w:val="005C7F49"/>
    <w:rsid w:val="005D3EEA"/>
    <w:rsid w:val="00626D8B"/>
    <w:rsid w:val="00636E14"/>
    <w:rsid w:val="00641AEF"/>
    <w:rsid w:val="0064300B"/>
    <w:rsid w:val="00652E90"/>
    <w:rsid w:val="0065376B"/>
    <w:rsid w:val="00674725"/>
    <w:rsid w:val="006748B4"/>
    <w:rsid w:val="00681C30"/>
    <w:rsid w:val="006873E0"/>
    <w:rsid w:val="00696158"/>
    <w:rsid w:val="006A26C0"/>
    <w:rsid w:val="006B18C6"/>
    <w:rsid w:val="006D09B4"/>
    <w:rsid w:val="006E0CEC"/>
    <w:rsid w:val="006E3841"/>
    <w:rsid w:val="006E6792"/>
    <w:rsid w:val="006F489D"/>
    <w:rsid w:val="006F613E"/>
    <w:rsid w:val="0070531C"/>
    <w:rsid w:val="00713A98"/>
    <w:rsid w:val="00717C65"/>
    <w:rsid w:val="00731173"/>
    <w:rsid w:val="00741C57"/>
    <w:rsid w:val="0074443F"/>
    <w:rsid w:val="00762752"/>
    <w:rsid w:val="00775A07"/>
    <w:rsid w:val="007913E7"/>
    <w:rsid w:val="007925D3"/>
    <w:rsid w:val="00797CF3"/>
    <w:rsid w:val="007A4058"/>
    <w:rsid w:val="007B5EE4"/>
    <w:rsid w:val="007E1A07"/>
    <w:rsid w:val="00800754"/>
    <w:rsid w:val="00820243"/>
    <w:rsid w:val="00823E5F"/>
    <w:rsid w:val="00836EDA"/>
    <w:rsid w:val="0084049A"/>
    <w:rsid w:val="00845032"/>
    <w:rsid w:val="00847BC5"/>
    <w:rsid w:val="0086007B"/>
    <w:rsid w:val="00861CA4"/>
    <w:rsid w:val="008748C0"/>
    <w:rsid w:val="00874B93"/>
    <w:rsid w:val="008A3B33"/>
    <w:rsid w:val="008C7874"/>
    <w:rsid w:val="008E36FE"/>
    <w:rsid w:val="008E5C51"/>
    <w:rsid w:val="008F1F53"/>
    <w:rsid w:val="008F7546"/>
    <w:rsid w:val="009026BC"/>
    <w:rsid w:val="00902B54"/>
    <w:rsid w:val="0091619C"/>
    <w:rsid w:val="00921FB1"/>
    <w:rsid w:val="00947B4E"/>
    <w:rsid w:val="009570AB"/>
    <w:rsid w:val="00986D76"/>
    <w:rsid w:val="00990515"/>
    <w:rsid w:val="00993AE4"/>
    <w:rsid w:val="00997F43"/>
    <w:rsid w:val="009A54D7"/>
    <w:rsid w:val="009C74AC"/>
    <w:rsid w:val="009D1FFF"/>
    <w:rsid w:val="009D6743"/>
    <w:rsid w:val="00A01AC0"/>
    <w:rsid w:val="00A12395"/>
    <w:rsid w:val="00A30159"/>
    <w:rsid w:val="00A335F3"/>
    <w:rsid w:val="00A36281"/>
    <w:rsid w:val="00A40677"/>
    <w:rsid w:val="00A72917"/>
    <w:rsid w:val="00A81B82"/>
    <w:rsid w:val="00A92BBA"/>
    <w:rsid w:val="00AA7C62"/>
    <w:rsid w:val="00AB17BD"/>
    <w:rsid w:val="00AB4864"/>
    <w:rsid w:val="00AD7A23"/>
    <w:rsid w:val="00AE1A33"/>
    <w:rsid w:val="00AE3E93"/>
    <w:rsid w:val="00AE4CAC"/>
    <w:rsid w:val="00B02A10"/>
    <w:rsid w:val="00B07964"/>
    <w:rsid w:val="00B16529"/>
    <w:rsid w:val="00B4108E"/>
    <w:rsid w:val="00B72BEE"/>
    <w:rsid w:val="00B769EE"/>
    <w:rsid w:val="00B81FC6"/>
    <w:rsid w:val="00B83962"/>
    <w:rsid w:val="00B91890"/>
    <w:rsid w:val="00BA0F81"/>
    <w:rsid w:val="00BA2DA0"/>
    <w:rsid w:val="00BC6E5C"/>
    <w:rsid w:val="00BD5BEF"/>
    <w:rsid w:val="00BD7FA9"/>
    <w:rsid w:val="00BE3CB2"/>
    <w:rsid w:val="00BF18B0"/>
    <w:rsid w:val="00C028C3"/>
    <w:rsid w:val="00C06FF6"/>
    <w:rsid w:val="00C075BC"/>
    <w:rsid w:val="00C13568"/>
    <w:rsid w:val="00C25DC7"/>
    <w:rsid w:val="00C3078D"/>
    <w:rsid w:val="00C401A7"/>
    <w:rsid w:val="00C40337"/>
    <w:rsid w:val="00C5433F"/>
    <w:rsid w:val="00C61AFF"/>
    <w:rsid w:val="00C61BBE"/>
    <w:rsid w:val="00C62937"/>
    <w:rsid w:val="00C87A63"/>
    <w:rsid w:val="00CA5FE7"/>
    <w:rsid w:val="00CA7E69"/>
    <w:rsid w:val="00CB5754"/>
    <w:rsid w:val="00CF56B4"/>
    <w:rsid w:val="00CF57E7"/>
    <w:rsid w:val="00D03DB9"/>
    <w:rsid w:val="00D227E7"/>
    <w:rsid w:val="00D32B05"/>
    <w:rsid w:val="00D47D1D"/>
    <w:rsid w:val="00D65B61"/>
    <w:rsid w:val="00D70D70"/>
    <w:rsid w:val="00D7676D"/>
    <w:rsid w:val="00D76A5F"/>
    <w:rsid w:val="00D80B12"/>
    <w:rsid w:val="00D86CBE"/>
    <w:rsid w:val="00D94ACE"/>
    <w:rsid w:val="00D9622F"/>
    <w:rsid w:val="00DA0BE9"/>
    <w:rsid w:val="00DB2C64"/>
    <w:rsid w:val="00DC0843"/>
    <w:rsid w:val="00DC5EF0"/>
    <w:rsid w:val="00DE0784"/>
    <w:rsid w:val="00DF47D5"/>
    <w:rsid w:val="00E0056E"/>
    <w:rsid w:val="00E01470"/>
    <w:rsid w:val="00E16104"/>
    <w:rsid w:val="00E4173E"/>
    <w:rsid w:val="00E473BE"/>
    <w:rsid w:val="00E723F6"/>
    <w:rsid w:val="00E857B1"/>
    <w:rsid w:val="00E909FF"/>
    <w:rsid w:val="00EA6837"/>
    <w:rsid w:val="00EB06AF"/>
    <w:rsid w:val="00EB12F8"/>
    <w:rsid w:val="00EB1BDA"/>
    <w:rsid w:val="00EB2D7B"/>
    <w:rsid w:val="00EB57BB"/>
    <w:rsid w:val="00EB5AC9"/>
    <w:rsid w:val="00EC55D3"/>
    <w:rsid w:val="00ED1DBC"/>
    <w:rsid w:val="00EF190A"/>
    <w:rsid w:val="00EF4396"/>
    <w:rsid w:val="00EF5F87"/>
    <w:rsid w:val="00EF7266"/>
    <w:rsid w:val="00F13B72"/>
    <w:rsid w:val="00F14866"/>
    <w:rsid w:val="00F305AE"/>
    <w:rsid w:val="00F32CC2"/>
    <w:rsid w:val="00F36F15"/>
    <w:rsid w:val="00F4109D"/>
    <w:rsid w:val="00F5186B"/>
    <w:rsid w:val="00F6128D"/>
    <w:rsid w:val="00F63587"/>
    <w:rsid w:val="00F7034A"/>
    <w:rsid w:val="00F76EA4"/>
    <w:rsid w:val="00F82A69"/>
    <w:rsid w:val="00FA362A"/>
    <w:rsid w:val="00FA3FA0"/>
    <w:rsid w:val="00FA64F4"/>
    <w:rsid w:val="00FB29C9"/>
    <w:rsid w:val="00FB6C28"/>
    <w:rsid w:val="00FB705E"/>
    <w:rsid w:val="00FE35FA"/>
    <w:rsid w:val="00FE62A7"/>
    <w:rsid w:val="00FF4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8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A0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0F81"/>
    <w:rPr>
      <w:sz w:val="18"/>
      <w:szCs w:val="18"/>
    </w:rPr>
  </w:style>
  <w:style w:type="paragraph" w:styleId="a4">
    <w:name w:val="footer"/>
    <w:basedOn w:val="a"/>
    <w:link w:val="Char0"/>
    <w:unhideWhenUsed/>
    <w:rsid w:val="00BA0F8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BA0F81"/>
    <w:rPr>
      <w:sz w:val="18"/>
      <w:szCs w:val="18"/>
    </w:rPr>
  </w:style>
  <w:style w:type="paragraph" w:customStyle="1" w:styleId="p0">
    <w:name w:val="p0"/>
    <w:basedOn w:val="a"/>
    <w:rsid w:val="00BA0F81"/>
    <w:pPr>
      <w:widowControl/>
      <w:jc w:val="left"/>
    </w:pPr>
    <w:rPr>
      <w:kern w:val="0"/>
      <w:sz w:val="20"/>
      <w:szCs w:val="20"/>
    </w:rPr>
  </w:style>
  <w:style w:type="character" w:styleId="a5">
    <w:name w:val="page number"/>
    <w:basedOn w:val="a0"/>
    <w:rsid w:val="00C401A7"/>
  </w:style>
  <w:style w:type="table" w:styleId="a6">
    <w:name w:val="Table Grid"/>
    <w:basedOn w:val="a1"/>
    <w:uiPriority w:val="59"/>
    <w:rsid w:val="00C403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74B9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30DA-5CD7-4A1F-81D7-DCF0CECF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7</Characters>
  <Application>Microsoft Office Word</Application>
  <DocSecurity>0</DocSecurity>
  <Lines>1</Lines>
  <Paragraphs>1</Paragraphs>
  <ScaleCrop>false</ScaleCrop>
  <Company>China</Company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6-06-15T09:54:00Z</cp:lastPrinted>
  <dcterms:created xsi:type="dcterms:W3CDTF">2016-06-16T11:00:00Z</dcterms:created>
  <dcterms:modified xsi:type="dcterms:W3CDTF">2016-06-16T11:00:00Z</dcterms:modified>
</cp:coreProperties>
</file>